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017D" w14:textId="77777777" w:rsidR="00E50F60" w:rsidRPr="004F38E2" w:rsidRDefault="00E50F60" w:rsidP="00E50F60">
      <w:pPr>
        <w:rPr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350"/>
        <w:gridCol w:w="1080"/>
        <w:gridCol w:w="1553"/>
      </w:tblGrid>
      <w:tr w:rsidR="00C94972" w:rsidRPr="00D13321" w14:paraId="1161E02E" w14:textId="77777777" w:rsidTr="00F34A8A">
        <w:tc>
          <w:tcPr>
            <w:tcW w:w="4503" w:type="dxa"/>
            <w:shd w:val="clear" w:color="auto" w:fill="auto"/>
          </w:tcPr>
          <w:p w14:paraId="162FDFD2" w14:textId="4C7338DF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 xml:space="preserve">„Elektra ir </w:t>
            </w:r>
            <w:proofErr w:type="spellStart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Co</w:t>
            </w:r>
            <w:proofErr w:type="spellEnd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“, UAB</w:t>
            </w:r>
          </w:p>
        </w:tc>
        <w:tc>
          <w:tcPr>
            <w:tcW w:w="2350" w:type="dxa"/>
            <w:shd w:val="clear" w:color="auto" w:fill="auto"/>
          </w:tcPr>
          <w:p w14:paraId="45AA32BC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2D694006" w14:textId="210EC54B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40412</w:t>
            </w: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                     </w:t>
            </w:r>
          </w:p>
        </w:tc>
        <w:tc>
          <w:tcPr>
            <w:tcW w:w="1553" w:type="dxa"/>
            <w:shd w:val="clear" w:color="auto" w:fill="auto"/>
          </w:tcPr>
          <w:p w14:paraId="39C9E4F8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C94972" w:rsidRPr="00D13321" w14:paraId="3690A1A6" w14:textId="77777777" w:rsidTr="00F34A8A">
        <w:tc>
          <w:tcPr>
            <w:tcW w:w="4503" w:type="dxa"/>
            <w:shd w:val="clear" w:color="auto" w:fill="auto"/>
          </w:tcPr>
          <w:p w14:paraId="72E1EF44" w14:textId="1997992B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simonas.naujalis@zilinskis.com</w:t>
            </w:r>
          </w:p>
        </w:tc>
        <w:tc>
          <w:tcPr>
            <w:tcW w:w="4983" w:type="dxa"/>
            <w:gridSpan w:val="3"/>
            <w:shd w:val="clear" w:color="auto" w:fill="auto"/>
          </w:tcPr>
          <w:p w14:paraId="40A76D80" w14:textId="77777777" w:rsidR="00620337" w:rsidRPr="001010C1" w:rsidRDefault="00C94972" w:rsidP="00C94972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1010C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</w:t>
            </w:r>
          </w:p>
          <w:p w14:paraId="60A50A7F" w14:textId="5DF0EC4F" w:rsidR="00C94972" w:rsidRPr="00D13321" w:rsidRDefault="00620337" w:rsidP="00DC214A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lt-LT"/>
              </w:rPr>
            </w:pPr>
            <w:r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  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Į 2019-</w:t>
            </w:r>
            <w:r w:rsidR="00824194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0-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25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ab/>
              <w:t xml:space="preserve"> 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Nr. 53</w:t>
            </w:r>
          </w:p>
        </w:tc>
      </w:tr>
    </w:tbl>
    <w:p w14:paraId="7E76C9EB" w14:textId="77777777" w:rsidR="00E50F60" w:rsidRDefault="00E50F60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45FEEA89" w14:textId="77777777" w:rsidR="00D86168" w:rsidRDefault="00D86168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5F785E5D" w14:textId="77777777" w:rsidR="00D86168" w:rsidRPr="004F38E2" w:rsidRDefault="00D86168" w:rsidP="00C949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182648FA" w14:textId="5A55F59E" w:rsidR="00E50F60" w:rsidRPr="00F8606C" w:rsidRDefault="00D86168" w:rsidP="00C94972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 xml:space="preserve">SUTIKIMAS </w:t>
      </w:r>
      <w:r w:rsidR="00C94972" w:rsidRPr="00F8606C">
        <w:rPr>
          <w:rFonts w:ascii="Arial" w:hAnsi="Arial" w:cs="Arial"/>
          <w:b/>
        </w:rPr>
        <w:t xml:space="preserve">DĖL </w:t>
      </w:r>
      <w:r w:rsidR="00F8606C" w:rsidRPr="00F8606C">
        <w:rPr>
          <w:rFonts w:ascii="Arial" w:hAnsi="Arial" w:cs="Arial"/>
          <w:b/>
        </w:rPr>
        <w:t xml:space="preserve">2019-10-18 </w:t>
      </w:r>
      <w:r w:rsidR="00C94972" w:rsidRPr="00F8606C">
        <w:rPr>
          <w:rFonts w:ascii="Arial" w:hAnsi="Arial" w:cs="Arial"/>
          <w:b/>
        </w:rPr>
        <w:t xml:space="preserve">RANGOS SUTARTIES NR. </w:t>
      </w:r>
      <w:r w:rsidR="00370A5C" w:rsidRPr="00370A5C">
        <w:rPr>
          <w:rFonts w:ascii="Arial" w:hAnsi="Arial" w:cs="Arial"/>
          <w:b/>
        </w:rPr>
        <w:t>40410/591715</w:t>
      </w:r>
      <w:r w:rsidR="00370A5C">
        <w:rPr>
          <w:rFonts w:ascii="Arial" w:hAnsi="Arial" w:cs="Arial"/>
          <w:b/>
        </w:rPr>
        <w:t xml:space="preserve"> </w:t>
      </w:r>
      <w:r w:rsidR="00C94972" w:rsidRPr="00F8606C">
        <w:rPr>
          <w:rFonts w:ascii="Arial" w:hAnsi="Arial" w:cs="Arial"/>
          <w:b/>
        </w:rPr>
        <w:t>NAUJO SUBRANGOVO PASITELKIMO</w:t>
      </w:r>
    </w:p>
    <w:p w14:paraId="32EA537F" w14:textId="77777777" w:rsidR="00D86168" w:rsidRPr="00F8606C" w:rsidRDefault="00D86168" w:rsidP="00E50F6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</w:p>
    <w:p w14:paraId="3244E157" w14:textId="51C078B1" w:rsidR="00C94972" w:rsidRPr="00F8606C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Informuojame, kad AB „Energijos skirstymo operatorius“ (toliau – Užsakovas), siekdamas tinkamo sutartinių įsipareigojimų vykdymo ir sąžiningo šalių bendradarbiavimo, išnagrinėjo Jūsų 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019-</w:t>
      </w:r>
      <w:r w:rsidR="00824194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10-</w:t>
      </w:r>
      <w:r w:rsidR="00FE2F5D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5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 xml:space="preserve">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gautą raštą </w:t>
      </w:r>
      <w:r w:rsidR="00FE2F5D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53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ei įvertino jame nurodytas aplinkybes dėl </w:t>
      </w:r>
      <w:r w:rsidR="00F8606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2019-10-18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rangos sutartyje Nr. </w:t>
      </w:r>
      <w:r w:rsidR="00370A5C" w:rsidRPr="00370A5C">
        <w:rPr>
          <w:rFonts w:ascii="Arial" w:hAnsi="Arial" w:cs="Arial"/>
          <w:sz w:val="22"/>
          <w:szCs w:val="22"/>
        </w:rPr>
        <w:t>40410/591715</w:t>
      </w:r>
      <w:r w:rsidR="00370A5C" w:rsidRPr="00370A5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(toliau – Sutartis) naujo subrangovo pasitelkimo atlikti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</w:t>
      </w:r>
      <w:r w:rsidR="001010C1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.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</w:p>
    <w:p w14:paraId="02941204" w14:textId="77777777" w:rsidR="00D86168" w:rsidRPr="00FE2F5D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2A32C5B8" w14:textId="68142F32" w:rsidR="00C94972" w:rsidRPr="00FE2F5D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žsakovas sutinka, 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„Elektra ir </w:t>
      </w:r>
      <w:proofErr w:type="spellStart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Co</w:t>
      </w:r>
      <w:proofErr w:type="spellEnd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“, UAB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(toliau – Rangovas) pateikė visus reikalingus dokumentus subrangovų pakeitimui, numatytus Sutarties 14 dalyje.</w:t>
      </w:r>
    </w:p>
    <w:p w14:paraId="78D7DB83" w14:textId="77777777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</w:p>
    <w:p w14:paraId="0C0D2F39" w14:textId="0B433046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 patvirtina,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AB „ELMETRIKA“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valifikacija </w:t>
      </w:r>
      <w:r w:rsidRPr="00DC214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atitinka kvalifikacinius reikalavimus, kurie buvo kelti viešojo pirkimo procedūrų metu.</w:t>
      </w:r>
    </w:p>
    <w:p w14:paraId="7DDD2276" w14:textId="77777777" w:rsidR="00E50F60" w:rsidRPr="001010C1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49D1CD3" w14:textId="51CBE87F" w:rsidR="00D86168" w:rsidRDefault="00C94972" w:rsidP="00C5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, vadovaudamasis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Sutarties 14.7 punktu, sutinka, kad</w:t>
      </w:r>
      <w:r w:rsidR="00824194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="00FE2F5D" w:rsidRPr="00C5634C">
        <w:rPr>
          <w:rFonts w:ascii="Arial" w:hAnsi="Arial" w:cs="Arial"/>
          <w:iCs/>
          <w:sz w:val="22"/>
          <w:szCs w:val="22"/>
        </w:rPr>
        <w:t>UAB „ELMETRIKA“</w:t>
      </w:r>
      <w:r w:rsidR="00FE2F5D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ūtų pasitelktas kaip naujas subrangovas atlikti </w:t>
      </w:r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.</w:t>
      </w:r>
    </w:p>
    <w:p w14:paraId="3A678552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118696A" w14:textId="77777777" w:rsidR="00620337" w:rsidRDefault="00620337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727D3F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28D8DB7" w14:textId="2588D28F" w:rsidR="00D86168" w:rsidRPr="00795F59" w:rsidRDefault="00D86168" w:rsidP="00D8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Investicijų </w:t>
      </w:r>
      <w:r w:rsidR="00A46381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val</w:t>
      </w:r>
      <w:r w:rsidR="0082419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ymo departamento direktoriu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  <w:t xml:space="preserve">Karolis Sabaliauskas </w:t>
      </w:r>
    </w:p>
    <w:p w14:paraId="7C243965" w14:textId="77777777" w:rsidR="00E50F60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br/>
      </w:r>
    </w:p>
    <w:p w14:paraId="7156384B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3BA8DB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6DC1BC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522306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BA8BA1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2F8AF65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96D8CC3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ABDCAD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E1C58B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083B1C0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747141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DA0A86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3D2868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E80C131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8032D7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D2B4B3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F1EA3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BB2A9B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1930C93" w14:textId="77777777" w:rsidR="00D86168" w:rsidRPr="004F38E2" w:rsidRDefault="00D86168" w:rsidP="00D86168">
      <w:pPr>
        <w:widowControl w:val="0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Arvydas Mikalkevičius</w:t>
      </w:r>
      <w:r w:rsidRPr="00C62553">
        <w:rPr>
          <w:rFonts w:ascii="Arial" w:hAnsi="Arial" w:cs="Arial"/>
          <w:sz w:val="22"/>
          <w:szCs w:val="22"/>
          <w:lang w:val="lt-LT"/>
        </w:rPr>
        <w:t xml:space="preserve">, tel. </w:t>
      </w:r>
      <w:r w:rsidRPr="00DA107C">
        <w:rPr>
          <w:rFonts w:ascii="Arial" w:hAnsi="Arial" w:cs="Arial"/>
          <w:sz w:val="22"/>
          <w:szCs w:val="22"/>
          <w:lang w:val="lt-LT"/>
        </w:rPr>
        <w:t>+37069845791</w:t>
      </w:r>
      <w:r w:rsidRPr="00C6255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el. p. </w:t>
      </w:r>
      <w:r w:rsidRPr="00DA107C">
        <w:rPr>
          <w:rFonts w:ascii="Arial" w:hAnsi="Arial" w:cs="Arial"/>
          <w:color w:val="000000" w:themeColor="text1"/>
          <w:sz w:val="22"/>
          <w:szCs w:val="22"/>
          <w:lang w:val="lt-LT"/>
        </w:rPr>
        <w:t>arvydas.mikalkevicius@eso.lt</w:t>
      </w:r>
    </w:p>
    <w:p w14:paraId="70453A36" w14:textId="77777777" w:rsidR="00E50F60" w:rsidRPr="00BD1234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</w:p>
    <w:p w14:paraId="63DA6D16" w14:textId="54552276" w:rsidR="00B07EA5" w:rsidRPr="00E50F60" w:rsidRDefault="00B07EA5" w:rsidP="00E50F60">
      <w:pPr>
        <w:rPr>
          <w:lang w:val="lt-LT"/>
        </w:rPr>
      </w:pPr>
    </w:p>
    <w:sectPr w:rsidR="00B07EA5" w:rsidRPr="00E50F60" w:rsidSect="00E50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2" w:right="850" w:bottom="1829" w:left="141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D7CC" w14:textId="77777777" w:rsidR="00646607" w:rsidRDefault="00646607" w:rsidP="00026881">
      <w:r>
        <w:separator/>
      </w:r>
    </w:p>
  </w:endnote>
  <w:endnote w:type="continuationSeparator" w:id="0">
    <w:p w14:paraId="66A8C18A" w14:textId="77777777" w:rsidR="00646607" w:rsidRDefault="00646607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5DE" w14:textId="77777777" w:rsidR="001313A4" w:rsidRDefault="00131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A694" w14:textId="20DF89C9" w:rsidR="00F3504F" w:rsidRPr="004E0902" w:rsidRDefault="00B552F1" w:rsidP="00F3504F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222CEE0E">
              <wp:simplePos x="0" y="0"/>
              <wp:positionH relativeFrom="page">
                <wp:align>right</wp:align>
              </wp:positionH>
              <wp:positionV relativeFrom="paragraph">
                <wp:posOffset>-392430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2E0C76" w:rsidRDefault="002E0C76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2B4F4474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Įmonės rekvizitai</w:t>
                          </w:r>
                          <w:r w:rsidR="009C742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 </w:t>
                          </w:r>
                        </w:p>
                        <w:p w14:paraId="7C0E9322" w14:textId="77777777" w:rsidR="00F3504F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0EFD1FC7" w14:textId="77777777" w:rsidR="003C65CF" w:rsidRDefault="003C65CF" w:rsidP="003C65C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uonų g. 24, 03212 Vilnius, Lietuva</w:t>
                          </w:r>
                        </w:p>
                        <w:p w14:paraId="1E8C42B9" w14:textId="77777777" w:rsidR="007515A1" w:rsidRDefault="007515A1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358AC065" w:rsidR="00B552F1" w:rsidRPr="008E0AFD" w:rsidRDefault="00B17E55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Juridinio asmens kodas</w:t>
                          </w:r>
                          <w:r w:rsidR="00B552F1"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304151376</w:t>
                          </w:r>
                        </w:p>
                        <w:p w14:paraId="5783F0FC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69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6.55pt;margin-top:-30.9pt;width:267.7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" filled="f" stroked="f" strokeweight=".5pt">
              <v:textbox inset="4pt,4pt,4pt,4pt">
                <w:txbxContent>
                  <w:p w14:paraId="06367546" w14:textId="77777777" w:rsidR="002E0C76" w:rsidRDefault="002E0C76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2B4F4474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Įmonės rekvizitai</w:t>
                    </w:r>
                    <w:r w:rsidR="009C7429"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 </w:t>
                    </w:r>
                  </w:p>
                  <w:p w14:paraId="7C0E9322" w14:textId="77777777" w:rsidR="00F3504F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0EFD1FC7" w14:textId="77777777" w:rsidR="003C65CF" w:rsidRDefault="003C65CF" w:rsidP="003C65C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uonų g. 24, 03212 Vilnius, Lietuva</w:t>
                    </w:r>
                  </w:p>
                  <w:p w14:paraId="1E8C42B9" w14:textId="77777777" w:rsidR="007515A1" w:rsidRDefault="007515A1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358AC065" w:rsidR="00B552F1" w:rsidRPr="008E0AFD" w:rsidRDefault="00B17E55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Juridinio asmens kodas</w:t>
                    </w:r>
                    <w:r w:rsidR="00B552F1"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304151376</w:t>
                    </w:r>
                  </w:p>
                  <w:p w14:paraId="5783F0FC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A01806">
              <wp:simplePos x="0" y="0"/>
              <wp:positionH relativeFrom="page">
                <wp:posOffset>983560</wp:posOffset>
              </wp:positionH>
              <wp:positionV relativeFrom="paragraph">
                <wp:posOffset>-265430</wp:posOffset>
              </wp:positionV>
              <wp:extent cx="2415208" cy="92433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208" cy="924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2A8523D6" w:rsidR="00B552F1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ntų aptarnavimo tel. 1852 arba +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70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97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1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8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956B38" w:rsidRDefault="00956B38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F3504F" w:rsidRPr="004E0902" w:rsidRDefault="00B552F1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D1E6" id="Text Box 6" o:spid="_x0000_s1030" type="#_x0000_t202" style="position:absolute;margin-left:77.45pt;margin-top:-20.9pt;width:190.15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" filled="f" stroked="f" strokeweight=".5pt">
              <v:textbox inset="4pt,4pt,4pt,4pt">
                <w:txbxContent>
                  <w:p w14:paraId="25856810" w14:textId="2F8679BA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2A8523D6" w:rsidR="00B552F1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ntų aptarnavimo tel. 1852 arba +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70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97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1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8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956B38" w:rsidRDefault="00956B38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F3504F" w:rsidRPr="004E0902" w:rsidRDefault="00B552F1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73BA5B6B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Text Box 7" o:spid="_x0000_s1031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3A71308A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5934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AC617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0.15pt" to="467.2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" strokecolor="#abd037" strokeweight=".5pt">
              <v:stroke miterlimit="4" joinstyle="miter"/>
              <w10:wrap anchorx="margin"/>
            </v:lin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848A5" wp14:editId="4410DD93">
              <wp:simplePos x="0" y="0"/>
              <wp:positionH relativeFrom="column">
                <wp:posOffset>13970</wp:posOffset>
              </wp:positionH>
              <wp:positionV relativeFrom="paragraph">
                <wp:posOffset>-433070</wp:posOffset>
              </wp:positionV>
              <wp:extent cx="59340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2BE6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34.1pt" to="468.3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" strokecolor="#abd037" strokeweight=".5pt">
              <v:stroke miterlimit="4" joinstyle="miter"/>
            </v:line>
          </w:pict>
        </mc:Fallback>
      </mc:AlternateContent>
    </w:r>
  </w:p>
  <w:p w14:paraId="27D264F6" w14:textId="5DA3BABA" w:rsidR="00026881" w:rsidRPr="00E50F60" w:rsidRDefault="00F3504F" w:rsidP="00E50F60">
    <w:pPr>
      <w:pStyle w:val="Footer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41F7299D">
              <wp:simplePos x="0" y="0"/>
              <wp:positionH relativeFrom="margin">
                <wp:align>center</wp:align>
              </wp:positionH>
              <wp:positionV relativeFrom="paragraph">
                <wp:posOffset>528928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32" type="#_x0000_t202" style="position:absolute;margin-left:0;margin-top:41.65pt;width:468.65pt;height:24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" filled="f" stroked="f" strokeweight=".5pt">
              <v:textbox inset="4pt,4pt,4pt,4pt">
                <w:txbxContent>
                  <w:p w14:paraId="67F92F98" w14:textId="77777777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D47E" w14:textId="77777777" w:rsidR="00646607" w:rsidRDefault="00646607" w:rsidP="00026881">
      <w:r>
        <w:separator/>
      </w:r>
    </w:p>
  </w:footnote>
  <w:footnote w:type="continuationSeparator" w:id="0">
    <w:p w14:paraId="0D678B29" w14:textId="77777777" w:rsidR="00646607" w:rsidRDefault="00646607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ABE8" w14:textId="44D40035" w:rsidR="00B552F1" w:rsidRDefault="00B17E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30944" behindDoc="0" locked="0" layoutInCell="0" allowOverlap="1" wp14:anchorId="1418BE5C" wp14:editId="0FC4444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806d402b927d90faeb70b0ba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F62694E" w14:textId="4813B60A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8BE5C" id="_x0000_t202" coordsize="21600,21600" o:spt="202" path="m,l,21600r21600,l21600,xe">
              <v:stroke joinstyle="miter"/>
              <v:path gradientshapeok="t" o:connecttype="rect"/>
            </v:shapetype>
            <v:shape id="MSIPCM806d402b927d90faeb70b0ba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/xLtmm0DAAAzBwAADgAAAAAAAAAAAAAAAAAuAgAAZHJzL2Uyb0RvYy54bWxQSwECLQAUAAYA&#10;CAAAACEADGCEB94AAAAHAQAADwAAAAAAAAAAAAAAAADHBQAAZHJzL2Rvd25yZXYueG1sUEsFBgAA&#10;AAAEAAQA8wAAANIGAAAAAA==&#10;" o:allowincell="f" filled="f" stroked="f" strokeweight=".5pt">
              <v:textbox style="mso-fit-shape-to-text:t" inset="4pt,0,20pt,0">
                <w:txbxContent>
                  <w:p w14:paraId="2F62694E" w14:textId="4813B60A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2" w14:textId="27A7083B" w:rsidR="00026881" w:rsidRDefault="00B17E55" w:rsidP="00E36910">
    <w:pPr>
      <w:pStyle w:val="Header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728896" behindDoc="0" locked="0" layoutInCell="0" allowOverlap="1" wp14:anchorId="4DF3880A" wp14:editId="78BD478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" name="MSIPCMd07845b09cf2fd704c33f6a3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376FFC" w14:textId="26173D80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3880A" id="_x0000_t202" coordsize="21600,21600" o:spt="202" path="m,l,21600r21600,l21600,xe">
              <v:stroke joinstyle="miter"/>
              <v:path gradientshapeok="t" o:connecttype="rect"/>
            </v:shapetype>
            <v:shape id="MSIPCMd07845b09cf2fd704c33f6a3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BDlR+IbAMAADcHAAAOAAAAAAAAAAAAAAAAAC4CAABkcnMvZTJvRG9jLnhtbFBLAQItABQABgAI&#10;AAAAIQAMYIQH3gAAAAcBAAAPAAAAAAAAAAAAAAAAAMYFAABkcnMvZG93bnJldi54bWxQSwUGAAAA&#10;AAQABADzAAAA0QYAAAAA&#10;" o:allowincell="f" filled="f" stroked="f" strokeweight=".5pt">
              <v:textbox style="mso-fit-shape-to-text:t" inset="4pt,0,20pt,0">
                <w:txbxContent>
                  <w:p w14:paraId="08376FFC" w14:textId="26173D80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5" w14:textId="42403F5B" w:rsidR="00026881" w:rsidRDefault="00B17E55" w:rsidP="00E96BC9">
    <w:pPr>
      <w:pStyle w:val="Header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35CB6A8A" wp14:editId="442B6C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3" name="MSIPCM0ece4db9a908f71f80eb294a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DF862EE" w14:textId="0E0616CD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B6A8A" id="_x0000_t202" coordsize="21600,21600" o:spt="202" path="m,l,21600r21600,l21600,xe">
              <v:stroke joinstyle="miter"/>
              <v:path gradientshapeok="t" o:connecttype="rect"/>
            </v:shapetype>
            <v:shape id="MSIPCM0ece4db9a908f71f80eb294a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12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FPMeWFrAwAAOQcAAA4AAAAAAAAAAAAAAAAALgIAAGRycy9lMm9Eb2MueG1sUEsBAi0AFAAGAAgA&#10;AAAhAAxghAfeAAAABwEAAA8AAAAAAAAAAAAAAAAAxQUAAGRycy9kb3ducmV2LnhtbFBLBQYAAAAA&#10;BAAEAPMAAADQBgAAAAA=&#10;" o:allowincell="f" filled="f" stroked="f" strokeweight=".5pt">
              <v:textbox style="mso-fit-shape-to-text:t" inset="4pt,0,20pt,0">
                <w:txbxContent>
                  <w:p w14:paraId="6DF862EE" w14:textId="0E0616CD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6881"/>
    <w:rsid w:val="0003314E"/>
    <w:rsid w:val="000353BB"/>
    <w:rsid w:val="00052DE3"/>
    <w:rsid w:val="00056920"/>
    <w:rsid w:val="00056C35"/>
    <w:rsid w:val="00084B6A"/>
    <w:rsid w:val="00091DB3"/>
    <w:rsid w:val="000A1D11"/>
    <w:rsid w:val="000D01EB"/>
    <w:rsid w:val="000F36B0"/>
    <w:rsid w:val="001010C1"/>
    <w:rsid w:val="0012259C"/>
    <w:rsid w:val="001313A4"/>
    <w:rsid w:val="00144CAD"/>
    <w:rsid w:val="00155C73"/>
    <w:rsid w:val="00162141"/>
    <w:rsid w:val="00174BC6"/>
    <w:rsid w:val="00186D2F"/>
    <w:rsid w:val="00187009"/>
    <w:rsid w:val="001B12D4"/>
    <w:rsid w:val="001B5F84"/>
    <w:rsid w:val="001F7A46"/>
    <w:rsid w:val="00226C6F"/>
    <w:rsid w:val="00274903"/>
    <w:rsid w:val="00276BB1"/>
    <w:rsid w:val="00280512"/>
    <w:rsid w:val="00294627"/>
    <w:rsid w:val="002D1BAC"/>
    <w:rsid w:val="002E0C76"/>
    <w:rsid w:val="002F56EF"/>
    <w:rsid w:val="002F7B9D"/>
    <w:rsid w:val="0032702B"/>
    <w:rsid w:val="0033484C"/>
    <w:rsid w:val="00360E9E"/>
    <w:rsid w:val="00370A5C"/>
    <w:rsid w:val="003A459C"/>
    <w:rsid w:val="003A6761"/>
    <w:rsid w:val="003C65CF"/>
    <w:rsid w:val="003D32E9"/>
    <w:rsid w:val="004039FE"/>
    <w:rsid w:val="0040550D"/>
    <w:rsid w:val="004450B5"/>
    <w:rsid w:val="00463C80"/>
    <w:rsid w:val="00464C5F"/>
    <w:rsid w:val="00466054"/>
    <w:rsid w:val="004E0902"/>
    <w:rsid w:val="004E434C"/>
    <w:rsid w:val="004F38E2"/>
    <w:rsid w:val="00513B1C"/>
    <w:rsid w:val="00514443"/>
    <w:rsid w:val="00536762"/>
    <w:rsid w:val="00537DD0"/>
    <w:rsid w:val="005451CE"/>
    <w:rsid w:val="0056656A"/>
    <w:rsid w:val="005726BB"/>
    <w:rsid w:val="00574EBC"/>
    <w:rsid w:val="005802DC"/>
    <w:rsid w:val="005A2020"/>
    <w:rsid w:val="005C5098"/>
    <w:rsid w:val="005E060C"/>
    <w:rsid w:val="005E7140"/>
    <w:rsid w:val="00605277"/>
    <w:rsid w:val="006150D0"/>
    <w:rsid w:val="00620337"/>
    <w:rsid w:val="006228D8"/>
    <w:rsid w:val="006256E0"/>
    <w:rsid w:val="00642E8B"/>
    <w:rsid w:val="00646607"/>
    <w:rsid w:val="00650D88"/>
    <w:rsid w:val="00677E72"/>
    <w:rsid w:val="007013EB"/>
    <w:rsid w:val="00702E94"/>
    <w:rsid w:val="007257B5"/>
    <w:rsid w:val="007515A1"/>
    <w:rsid w:val="00757BAB"/>
    <w:rsid w:val="00785510"/>
    <w:rsid w:val="008172BA"/>
    <w:rsid w:val="008240BD"/>
    <w:rsid w:val="00824194"/>
    <w:rsid w:val="00832406"/>
    <w:rsid w:val="00843C4F"/>
    <w:rsid w:val="008A0FDE"/>
    <w:rsid w:val="008A6E4D"/>
    <w:rsid w:val="008B3CEE"/>
    <w:rsid w:val="008C5FC6"/>
    <w:rsid w:val="00940498"/>
    <w:rsid w:val="00946A8D"/>
    <w:rsid w:val="00956401"/>
    <w:rsid w:val="00956B38"/>
    <w:rsid w:val="0095717A"/>
    <w:rsid w:val="0096380C"/>
    <w:rsid w:val="00964116"/>
    <w:rsid w:val="009668C9"/>
    <w:rsid w:val="00990F79"/>
    <w:rsid w:val="009C3FDB"/>
    <w:rsid w:val="009C7429"/>
    <w:rsid w:val="009F7C8A"/>
    <w:rsid w:val="00A07B48"/>
    <w:rsid w:val="00A17BD1"/>
    <w:rsid w:val="00A46381"/>
    <w:rsid w:val="00A65A27"/>
    <w:rsid w:val="00A7131D"/>
    <w:rsid w:val="00A76134"/>
    <w:rsid w:val="00A80D29"/>
    <w:rsid w:val="00AE2517"/>
    <w:rsid w:val="00B07EA5"/>
    <w:rsid w:val="00B17E55"/>
    <w:rsid w:val="00B42917"/>
    <w:rsid w:val="00B437AC"/>
    <w:rsid w:val="00B552F1"/>
    <w:rsid w:val="00B72E98"/>
    <w:rsid w:val="00B84B3E"/>
    <w:rsid w:val="00BC44B6"/>
    <w:rsid w:val="00BC4C37"/>
    <w:rsid w:val="00BC659E"/>
    <w:rsid w:val="00BD655F"/>
    <w:rsid w:val="00BE2682"/>
    <w:rsid w:val="00C31978"/>
    <w:rsid w:val="00C5634C"/>
    <w:rsid w:val="00C86C9C"/>
    <w:rsid w:val="00C94972"/>
    <w:rsid w:val="00CA3197"/>
    <w:rsid w:val="00CA7E3F"/>
    <w:rsid w:val="00CB2BA1"/>
    <w:rsid w:val="00CF5B8F"/>
    <w:rsid w:val="00D12C43"/>
    <w:rsid w:val="00D8540C"/>
    <w:rsid w:val="00D86168"/>
    <w:rsid w:val="00D95014"/>
    <w:rsid w:val="00DC214A"/>
    <w:rsid w:val="00DC3EB1"/>
    <w:rsid w:val="00DF5324"/>
    <w:rsid w:val="00E12370"/>
    <w:rsid w:val="00E16864"/>
    <w:rsid w:val="00E36910"/>
    <w:rsid w:val="00E47001"/>
    <w:rsid w:val="00E47593"/>
    <w:rsid w:val="00E50F60"/>
    <w:rsid w:val="00E96BC9"/>
    <w:rsid w:val="00ED073F"/>
    <w:rsid w:val="00F3504F"/>
    <w:rsid w:val="00F6327F"/>
    <w:rsid w:val="00F8606C"/>
    <w:rsid w:val="00F91568"/>
    <w:rsid w:val="00F93A51"/>
    <w:rsid w:val="00F95B51"/>
    <w:rsid w:val="00FE2F5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1" ma:contentTypeDescription="Kurkite naują dokumentą." ma:contentTypeScope="" ma:versionID="7a0c42019303c1878cfba8a2686b66c6">
  <xsd:schema xmlns:xsd="http://www.w3.org/2001/XMLSchema" xmlns:xs="http://www.w3.org/2001/XMLSchema" xmlns:p="http://schemas.microsoft.com/office/2006/metadata/properties" xmlns:ns2="464a6178-10fe-4d20-975e-639434295075" targetNamespace="http://schemas.microsoft.com/office/2006/metadata/properties" ma:root="true" ma:fieldsID="9cfe298170642a07faea7c4b04fc4da4" ns2:_="">
    <xsd:import namespace="464a6178-10fe-4d20-975e-6394342950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6178-10fe-4d20-975e-639434295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475-64C3-4E0E-AAF9-AE1CAA17B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6178-10fe-4d20-975e-639434295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FBF8B-B233-479A-9EB4-6B2EF54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da Buklienė</cp:lastModifiedBy>
  <cp:revision>10</cp:revision>
  <cp:lastPrinted>2015-12-30T08:18:00Z</cp:lastPrinted>
  <dcterms:created xsi:type="dcterms:W3CDTF">2019-10-18T07:02:00Z</dcterms:created>
  <dcterms:modified xsi:type="dcterms:W3CDTF">2019-1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Lina.Martinkute@eso.lt</vt:lpwstr>
  </property>
  <property fmtid="{D5CDD505-2E9C-101B-9397-08002B2CF9AE}" pid="6" name="MSIP_Label_3d916b46-673e-4e6b-9b1a-01a4679461ce_SetDate">
    <vt:lpwstr>2019-09-02T08:41:56.0161049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d0a371d2-f570-49ec-92ea-ee49726cbd56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Lina.Martinkute@eso.lt</vt:lpwstr>
  </property>
  <property fmtid="{D5CDD505-2E9C-101B-9397-08002B2CF9AE}" pid="14" name="MSIP_Label_4967f987-646f-4bf0-adb6-9f30b29cd8ee_SetDate">
    <vt:lpwstr>2019-09-02T08:41:56.0161049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d0a371d2-f570-49ec-92ea-ee49726cbd56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